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8351" w14:textId="40E5C267" w:rsidR="00ED1711" w:rsidRPr="00E016DB" w:rsidRDefault="00F91A0C" w:rsidP="00F91A0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99558497"/>
      <w:r w:rsidRPr="00E016DB">
        <w:rPr>
          <w:rFonts w:ascii="Times New Roman" w:hAnsi="Times New Roman" w:cs="Times New Roman"/>
          <w:sz w:val="28"/>
          <w:szCs w:val="28"/>
          <w:lang w:val="en-US"/>
        </w:rPr>
        <w:t xml:space="preserve">Bug report </w:t>
      </w:r>
    </w:p>
    <w:tbl>
      <w:tblPr>
        <w:tblStyle w:val="a3"/>
        <w:tblpPr w:leftFromText="180" w:rightFromText="180" w:vertAnchor="page" w:horzAnchor="margin" w:tblpXSpec="center" w:tblpY="2209"/>
        <w:tblW w:w="11688" w:type="dxa"/>
        <w:tblLook w:val="04A0" w:firstRow="1" w:lastRow="0" w:firstColumn="1" w:lastColumn="0" w:noHBand="0" w:noVBand="1"/>
      </w:tblPr>
      <w:tblGrid>
        <w:gridCol w:w="2884"/>
        <w:gridCol w:w="8828"/>
      </w:tblGrid>
      <w:tr w:rsidR="00E016DB" w:rsidRPr="00E016DB" w14:paraId="3297E645" w14:textId="77777777" w:rsidTr="00E016DB">
        <w:trPr>
          <w:trHeight w:val="273"/>
        </w:trPr>
        <w:tc>
          <w:tcPr>
            <w:tcW w:w="2322" w:type="dxa"/>
          </w:tcPr>
          <w:p w14:paraId="3B010EAA" w14:textId="77777777" w:rsidR="00E016DB" w:rsidRPr="00E016DB" w:rsidRDefault="00E016DB" w:rsidP="00E016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Заголовок(</w:t>
            </w:r>
            <w:proofErr w:type="gramEnd"/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mary)</w:t>
            </w:r>
          </w:p>
        </w:tc>
        <w:tc>
          <w:tcPr>
            <w:tcW w:w="9366" w:type="dxa"/>
          </w:tcPr>
          <w:p w14:paraId="329C55E4" w14:textId="4A61CFD6" w:rsidR="00E016DB" w:rsidRPr="00E016DB" w:rsidRDefault="00E016DB" w:rsidP="00E016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ение ТЗ</w:t>
            </w:r>
          </w:p>
        </w:tc>
      </w:tr>
      <w:tr w:rsidR="00E016DB" w:rsidRPr="00E016DB" w14:paraId="68E5D18F" w14:textId="77777777" w:rsidTr="00E016DB">
        <w:trPr>
          <w:trHeight w:val="273"/>
        </w:trPr>
        <w:tc>
          <w:tcPr>
            <w:tcW w:w="2322" w:type="dxa"/>
          </w:tcPr>
          <w:p w14:paraId="0869A1C3" w14:textId="77777777" w:rsidR="00E016DB" w:rsidRPr="00E016DB" w:rsidRDefault="00E016DB" w:rsidP="00E016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Проект(</w:t>
            </w:r>
            <w:proofErr w:type="gramEnd"/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)</w:t>
            </w:r>
          </w:p>
        </w:tc>
        <w:tc>
          <w:tcPr>
            <w:tcW w:w="9366" w:type="dxa"/>
          </w:tcPr>
          <w:p w14:paraId="576F6E42" w14:textId="77777777" w:rsidR="00E016DB" w:rsidRPr="00A11468" w:rsidRDefault="00E016DB" w:rsidP="00E016DB">
            <w:pPr>
              <w:shd w:val="clear" w:color="auto" w:fill="FFFFFF"/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A1146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ypograf</w:t>
            </w:r>
            <w:proofErr w:type="spellEnd"/>
          </w:p>
        </w:tc>
      </w:tr>
      <w:tr w:rsidR="00E016DB" w:rsidRPr="00E016DB" w14:paraId="75C0672D" w14:textId="77777777" w:rsidTr="00E016DB">
        <w:trPr>
          <w:trHeight w:val="282"/>
        </w:trPr>
        <w:tc>
          <w:tcPr>
            <w:tcW w:w="2322" w:type="dxa"/>
          </w:tcPr>
          <w:p w14:paraId="53A55741" w14:textId="77777777" w:rsidR="00E016DB" w:rsidRPr="00E016DB" w:rsidRDefault="00E016DB" w:rsidP="00E016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ority)</w:t>
            </w:r>
          </w:p>
        </w:tc>
        <w:tc>
          <w:tcPr>
            <w:tcW w:w="9366" w:type="dxa"/>
          </w:tcPr>
          <w:p w14:paraId="09113F92" w14:textId="77777777" w:rsidR="00E016DB" w:rsidRPr="00E016DB" w:rsidRDefault="00E016DB" w:rsidP="00E016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E016DB" w:rsidRPr="00E016DB" w14:paraId="631E650C" w14:textId="77777777" w:rsidTr="00E016DB">
        <w:trPr>
          <w:trHeight w:val="423"/>
        </w:trPr>
        <w:tc>
          <w:tcPr>
            <w:tcW w:w="2322" w:type="dxa"/>
          </w:tcPr>
          <w:p w14:paraId="714330D1" w14:textId="77777777" w:rsidR="00E016DB" w:rsidRPr="00E016DB" w:rsidRDefault="00E016DB" w:rsidP="00E016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Статус(</w:t>
            </w:r>
            <w:proofErr w:type="gramEnd"/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)</w:t>
            </w:r>
          </w:p>
        </w:tc>
        <w:tc>
          <w:tcPr>
            <w:tcW w:w="9366" w:type="dxa"/>
          </w:tcPr>
          <w:p w14:paraId="39B4AB5A" w14:textId="6013B0AC" w:rsidR="00E016DB" w:rsidRPr="00E016DB" w:rsidRDefault="00E016DB" w:rsidP="00E016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акрытый</w:t>
            </w:r>
          </w:p>
        </w:tc>
      </w:tr>
      <w:tr w:rsidR="00E016DB" w:rsidRPr="00E016DB" w14:paraId="07EEA2AC" w14:textId="77777777" w:rsidTr="00E016DB">
        <w:trPr>
          <w:trHeight w:val="273"/>
        </w:trPr>
        <w:tc>
          <w:tcPr>
            <w:tcW w:w="2322" w:type="dxa"/>
          </w:tcPr>
          <w:p w14:paraId="201776E5" w14:textId="77777777" w:rsidR="00E016DB" w:rsidRPr="00E016DB" w:rsidRDefault="00E016DB" w:rsidP="00E016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Автор(</w:t>
            </w:r>
            <w:proofErr w:type="gramEnd"/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)</w:t>
            </w:r>
          </w:p>
        </w:tc>
        <w:tc>
          <w:tcPr>
            <w:tcW w:w="9366" w:type="dxa"/>
          </w:tcPr>
          <w:p w14:paraId="3F38FA7F" w14:textId="77777777" w:rsidR="00E016DB" w:rsidRPr="00E016DB" w:rsidRDefault="00E016DB" w:rsidP="00E016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Макарова Ксения</w:t>
            </w:r>
          </w:p>
        </w:tc>
      </w:tr>
      <w:tr w:rsidR="00E016DB" w:rsidRPr="00E016DB" w14:paraId="0FA3B0A6" w14:textId="77777777" w:rsidTr="00E016DB">
        <w:trPr>
          <w:trHeight w:val="555"/>
        </w:trPr>
        <w:tc>
          <w:tcPr>
            <w:tcW w:w="2322" w:type="dxa"/>
          </w:tcPr>
          <w:p w14:paraId="68E34D5D" w14:textId="77777777" w:rsidR="00E016DB" w:rsidRPr="00E016DB" w:rsidRDefault="00E016DB" w:rsidP="00E016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16DB">
              <w:rPr>
                <w:rFonts w:ascii="Times New Roman" w:hAnsi="Times New Roman" w:cs="Times New Roman"/>
                <w:sz w:val="28"/>
                <w:szCs w:val="28"/>
              </w:rPr>
              <w:t xml:space="preserve">Назначен </w:t>
            </w:r>
            <w:proofErr w:type="gramStart"/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на(</w:t>
            </w:r>
            <w:proofErr w:type="gramEnd"/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igned to)</w:t>
            </w:r>
          </w:p>
        </w:tc>
        <w:tc>
          <w:tcPr>
            <w:tcW w:w="9366" w:type="dxa"/>
          </w:tcPr>
          <w:p w14:paraId="731BE16B" w14:textId="77777777" w:rsidR="00E016DB" w:rsidRPr="00E016DB" w:rsidRDefault="00E016DB" w:rsidP="00E016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Тимофеева Анастасия</w:t>
            </w:r>
          </w:p>
        </w:tc>
      </w:tr>
      <w:tr w:rsidR="00E016DB" w:rsidRPr="00E016DB" w14:paraId="7BCCC1DE" w14:textId="77777777" w:rsidTr="00E016DB">
        <w:trPr>
          <w:trHeight w:val="842"/>
        </w:trPr>
        <w:tc>
          <w:tcPr>
            <w:tcW w:w="2322" w:type="dxa"/>
          </w:tcPr>
          <w:p w14:paraId="15BC7DA4" w14:textId="77777777" w:rsidR="00E016DB" w:rsidRPr="00E016DB" w:rsidRDefault="00E016DB" w:rsidP="00E016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Описание(</w:t>
            </w:r>
            <w:proofErr w:type="gramEnd"/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)</w:t>
            </w:r>
          </w:p>
        </w:tc>
        <w:tc>
          <w:tcPr>
            <w:tcW w:w="9366" w:type="dxa"/>
          </w:tcPr>
          <w:p w14:paraId="7B2CABEE" w14:textId="426DE904" w:rsidR="00E016DB" w:rsidRPr="00E016DB" w:rsidRDefault="00E016DB" w:rsidP="00E016DB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E016DB">
              <w:rPr>
                <w:sz w:val="28"/>
                <w:szCs w:val="28"/>
              </w:rPr>
              <w:t xml:space="preserve">Неудобно расположены </w:t>
            </w:r>
            <w:r w:rsidRPr="00E016DB">
              <w:rPr>
                <w:sz w:val="28"/>
                <w:szCs w:val="28"/>
                <w:lang w:val="en-US"/>
              </w:rPr>
              <w:t>checkbox</w:t>
            </w:r>
            <w:r w:rsidRPr="00E016DB">
              <w:rPr>
                <w:sz w:val="28"/>
                <w:szCs w:val="28"/>
              </w:rPr>
              <w:t>,</w:t>
            </w:r>
            <w:r w:rsidRPr="00E016DB">
              <w:rPr>
                <w:sz w:val="28"/>
                <w:szCs w:val="28"/>
              </w:rPr>
              <w:t xml:space="preserve"> </w:t>
            </w:r>
            <w:r w:rsidRPr="00E016DB">
              <w:rPr>
                <w:sz w:val="28"/>
                <w:szCs w:val="28"/>
              </w:rPr>
              <w:t>приходится пере</w:t>
            </w:r>
            <w:r w:rsidRPr="00E016DB">
              <w:rPr>
                <w:sz w:val="28"/>
                <w:szCs w:val="28"/>
              </w:rPr>
              <w:t>ключаться с                    вкладки на вкладку</w:t>
            </w:r>
          </w:p>
        </w:tc>
      </w:tr>
      <w:tr w:rsidR="00E016DB" w:rsidRPr="00E016DB" w14:paraId="52267413" w14:textId="77777777" w:rsidTr="00E016DB">
        <w:trPr>
          <w:trHeight w:val="2325"/>
        </w:trPr>
        <w:tc>
          <w:tcPr>
            <w:tcW w:w="2322" w:type="dxa"/>
          </w:tcPr>
          <w:p w14:paraId="79365DF4" w14:textId="77777777" w:rsidR="00E016DB" w:rsidRPr="00E016DB" w:rsidRDefault="00E016DB" w:rsidP="00E016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" w:name="_Hlk99558479"/>
            <w:r w:rsidRPr="00E016DB">
              <w:rPr>
                <w:rFonts w:ascii="Times New Roman" w:hAnsi="Times New Roman" w:cs="Times New Roman"/>
                <w:sz w:val="28"/>
                <w:szCs w:val="28"/>
              </w:rPr>
              <w:t xml:space="preserve">Прикрепленный </w:t>
            </w:r>
            <w:proofErr w:type="gramStart"/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файл(</w:t>
            </w:r>
            <w:proofErr w:type="gramEnd"/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achment)</w:t>
            </w:r>
          </w:p>
        </w:tc>
        <w:tc>
          <w:tcPr>
            <w:tcW w:w="9366" w:type="dxa"/>
          </w:tcPr>
          <w:p w14:paraId="3656267B" w14:textId="77777777" w:rsidR="00A11468" w:rsidRDefault="00A11468" w:rsidP="00E016DB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5BF40AB" w14:textId="40F94844" w:rsidR="00E016DB" w:rsidRPr="00E016DB" w:rsidRDefault="00E016DB" w:rsidP="00E016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6D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9DDFE1E" wp14:editId="1F785977">
                  <wp:extent cx="5468620" cy="1523931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428" t="-2083" r="-21171" b="2083"/>
                          <a:stretch/>
                        </pic:blipFill>
                        <pic:spPr>
                          <a:xfrm>
                            <a:off x="0" y="0"/>
                            <a:ext cx="5693993" cy="158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20B0AC" w14:textId="77777777" w:rsidR="00E016DB" w:rsidRPr="00E016DB" w:rsidRDefault="00E016DB" w:rsidP="00E016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  <w:tr w:rsidR="00E016DB" w:rsidRPr="00E016DB" w14:paraId="6EE45D58" w14:textId="77777777" w:rsidTr="00E016DB">
        <w:trPr>
          <w:trHeight w:val="5422"/>
        </w:trPr>
        <w:tc>
          <w:tcPr>
            <w:tcW w:w="2322" w:type="dxa"/>
          </w:tcPr>
          <w:p w14:paraId="283FE295" w14:textId="77777777" w:rsidR="00E016DB" w:rsidRPr="00E016DB" w:rsidRDefault="00E016DB" w:rsidP="00E016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Комментарий от разработчиков</w:t>
            </w:r>
          </w:p>
        </w:tc>
        <w:tc>
          <w:tcPr>
            <w:tcW w:w="9366" w:type="dxa"/>
          </w:tcPr>
          <w:p w14:paraId="11BBCC6C" w14:textId="29E97EB0" w:rsidR="00E016DB" w:rsidRDefault="00E016DB" w:rsidP="00E016DB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B2268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750C6678" wp14:editId="1BBE9487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273050</wp:posOffset>
                  </wp:positionV>
                  <wp:extent cx="4248785" cy="2891155"/>
                  <wp:effectExtent l="0" t="0" r="0" b="444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785" cy="289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Исправил</w:t>
            </w:r>
            <w:r w:rsidR="00984A38">
              <w:rPr>
                <w:sz w:val="28"/>
                <w:szCs w:val="28"/>
              </w:rPr>
              <w:t>а</w:t>
            </w:r>
          </w:p>
          <w:p w14:paraId="0EB5C8C8" w14:textId="6A222471" w:rsidR="00E016DB" w:rsidRPr="00E016DB" w:rsidRDefault="00E016DB" w:rsidP="00E016DB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</w:tbl>
    <w:p w14:paraId="2BBEA8C1" w14:textId="6801F3C5" w:rsidR="00EB149B" w:rsidRPr="00E016DB" w:rsidRDefault="00EB149B" w:rsidP="00EB149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016DB">
        <w:rPr>
          <w:rFonts w:ascii="Times New Roman" w:hAnsi="Times New Roman" w:cs="Times New Roman"/>
          <w:sz w:val="28"/>
          <w:szCs w:val="28"/>
          <w:lang w:val="en-US"/>
        </w:rPr>
        <w:t>BUG #1</w:t>
      </w:r>
      <w:bookmarkEnd w:id="0"/>
    </w:p>
    <w:p w14:paraId="0BBF414E" w14:textId="77777777" w:rsidR="00E016DB" w:rsidRPr="00E016DB" w:rsidRDefault="00E016DB" w:rsidP="00E016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6AE157" w14:textId="77777777" w:rsidR="00984A38" w:rsidRPr="00E016DB" w:rsidRDefault="00984A38" w:rsidP="00984A38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6DB">
        <w:rPr>
          <w:rFonts w:ascii="Times New Roman" w:hAnsi="Times New Roman" w:cs="Times New Roman"/>
          <w:sz w:val="28"/>
          <w:szCs w:val="28"/>
          <w:lang w:val="en-US"/>
        </w:rPr>
        <w:t>BUG #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949DA26" w14:textId="77777777" w:rsidR="00A11468" w:rsidRDefault="00A11468" w:rsidP="00E016D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FB1AB50" w14:textId="77777777" w:rsidR="00FF3652" w:rsidRPr="00E016DB" w:rsidRDefault="00FF3652" w:rsidP="00FF36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B1BBC9A" w14:textId="77777777" w:rsidR="00FF3652" w:rsidRPr="00E016DB" w:rsidRDefault="00FF3652" w:rsidP="00FF36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0D39E64" w14:textId="77777777" w:rsidR="00FF3652" w:rsidRPr="00E016DB" w:rsidRDefault="00FF3652" w:rsidP="00FF36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7589637" w14:textId="365387B8" w:rsidR="00FF3652" w:rsidRDefault="00FF3652" w:rsidP="00FF36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D8A71C4" w14:textId="033B3078" w:rsidR="00984A38" w:rsidRDefault="00984A38" w:rsidP="00FF36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22CED9C" w14:textId="77777777" w:rsidR="00984A38" w:rsidRPr="00E016DB" w:rsidRDefault="00984A38" w:rsidP="00FF36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AC605D0" w14:textId="006AB2B3" w:rsidR="0014134F" w:rsidRPr="00E016DB" w:rsidRDefault="0014134F" w:rsidP="00BC7F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page" w:horzAnchor="margin" w:tblpXSpec="center" w:tblpY="2235"/>
        <w:tblW w:w="10825" w:type="dxa"/>
        <w:tblLook w:val="04A0" w:firstRow="1" w:lastRow="0" w:firstColumn="1" w:lastColumn="0" w:noHBand="0" w:noVBand="1"/>
      </w:tblPr>
      <w:tblGrid>
        <w:gridCol w:w="2884"/>
        <w:gridCol w:w="7941"/>
      </w:tblGrid>
      <w:tr w:rsidR="00FF3652" w:rsidRPr="00E016DB" w14:paraId="06C92634" w14:textId="77777777" w:rsidTr="00FF3652">
        <w:trPr>
          <w:trHeight w:val="525"/>
        </w:trPr>
        <w:tc>
          <w:tcPr>
            <w:tcW w:w="2884" w:type="dxa"/>
          </w:tcPr>
          <w:p w14:paraId="68FF7C74" w14:textId="4D32A9C6" w:rsidR="00FF3652" w:rsidRPr="00E016DB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Заг</w:t>
            </w:r>
            <w:r w:rsidR="00E016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ловок(</w:t>
            </w:r>
            <w:proofErr w:type="gramEnd"/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mary)</w:t>
            </w:r>
          </w:p>
        </w:tc>
        <w:tc>
          <w:tcPr>
            <w:tcW w:w="7941" w:type="dxa"/>
          </w:tcPr>
          <w:p w14:paraId="2C56535F" w14:textId="5B1C2F12" w:rsidR="00FF3652" w:rsidRPr="00E016DB" w:rsidRDefault="00A11468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ы</w:t>
            </w:r>
          </w:p>
        </w:tc>
      </w:tr>
      <w:tr w:rsidR="00FF3652" w:rsidRPr="00E016DB" w14:paraId="7E1AEFB3" w14:textId="77777777" w:rsidTr="00FF3652">
        <w:trPr>
          <w:trHeight w:val="538"/>
        </w:trPr>
        <w:tc>
          <w:tcPr>
            <w:tcW w:w="2884" w:type="dxa"/>
          </w:tcPr>
          <w:p w14:paraId="6DCB3F54" w14:textId="77777777" w:rsidR="00FF3652" w:rsidRPr="00E016DB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Проект(</w:t>
            </w:r>
            <w:proofErr w:type="gramEnd"/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)</w:t>
            </w:r>
          </w:p>
        </w:tc>
        <w:tc>
          <w:tcPr>
            <w:tcW w:w="7941" w:type="dxa"/>
          </w:tcPr>
          <w:p w14:paraId="29495A53" w14:textId="7F1E4E13" w:rsidR="00FF3652" w:rsidRPr="00A11468" w:rsidRDefault="00A11468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ograf</w:t>
            </w:r>
            <w:proofErr w:type="spellEnd"/>
          </w:p>
        </w:tc>
      </w:tr>
      <w:tr w:rsidR="00FF3652" w:rsidRPr="00E016DB" w14:paraId="5F0EF60C" w14:textId="77777777" w:rsidTr="00FF3652">
        <w:trPr>
          <w:trHeight w:val="525"/>
        </w:trPr>
        <w:tc>
          <w:tcPr>
            <w:tcW w:w="2884" w:type="dxa"/>
          </w:tcPr>
          <w:p w14:paraId="6A6AA627" w14:textId="77777777" w:rsidR="00FF3652" w:rsidRPr="00E016DB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ority)</w:t>
            </w:r>
          </w:p>
        </w:tc>
        <w:tc>
          <w:tcPr>
            <w:tcW w:w="7941" w:type="dxa"/>
          </w:tcPr>
          <w:p w14:paraId="18751763" w14:textId="77777777" w:rsidR="00FF3652" w:rsidRPr="00E016DB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FF3652" w:rsidRPr="00E016DB" w14:paraId="70209974" w14:textId="77777777" w:rsidTr="00FF3652">
        <w:trPr>
          <w:trHeight w:val="525"/>
        </w:trPr>
        <w:tc>
          <w:tcPr>
            <w:tcW w:w="2884" w:type="dxa"/>
          </w:tcPr>
          <w:p w14:paraId="5C021654" w14:textId="77777777" w:rsidR="00FF3652" w:rsidRPr="00E016DB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Статус(</w:t>
            </w:r>
            <w:proofErr w:type="gramEnd"/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)</w:t>
            </w:r>
          </w:p>
        </w:tc>
        <w:tc>
          <w:tcPr>
            <w:tcW w:w="7941" w:type="dxa"/>
          </w:tcPr>
          <w:p w14:paraId="571F8AE7" w14:textId="2B2D67C3" w:rsidR="00FF3652" w:rsidRPr="00E016DB" w:rsidRDefault="00A11468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F3652" w:rsidRPr="00E016DB">
              <w:rPr>
                <w:rFonts w:ascii="Times New Roman" w:hAnsi="Times New Roman" w:cs="Times New Roman"/>
                <w:sz w:val="28"/>
                <w:szCs w:val="28"/>
              </w:rPr>
              <w:t>акрытый</w:t>
            </w:r>
          </w:p>
        </w:tc>
      </w:tr>
      <w:tr w:rsidR="00FF3652" w:rsidRPr="00E016DB" w14:paraId="44AA4B52" w14:textId="77777777" w:rsidTr="00FF3652">
        <w:trPr>
          <w:trHeight w:val="514"/>
        </w:trPr>
        <w:tc>
          <w:tcPr>
            <w:tcW w:w="2884" w:type="dxa"/>
          </w:tcPr>
          <w:p w14:paraId="2DABF9AB" w14:textId="77777777" w:rsidR="00FF3652" w:rsidRPr="00E016DB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Автор(</w:t>
            </w:r>
            <w:proofErr w:type="gramEnd"/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)</w:t>
            </w:r>
          </w:p>
        </w:tc>
        <w:tc>
          <w:tcPr>
            <w:tcW w:w="7941" w:type="dxa"/>
          </w:tcPr>
          <w:p w14:paraId="3995D8C8" w14:textId="70E79279" w:rsidR="00FF3652" w:rsidRPr="00E016DB" w:rsidRDefault="00A11468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Ксения</w:t>
            </w:r>
          </w:p>
        </w:tc>
      </w:tr>
      <w:tr w:rsidR="00FF3652" w:rsidRPr="00E016DB" w14:paraId="36A85A50" w14:textId="77777777" w:rsidTr="00FF3652">
        <w:trPr>
          <w:trHeight w:val="525"/>
        </w:trPr>
        <w:tc>
          <w:tcPr>
            <w:tcW w:w="2884" w:type="dxa"/>
          </w:tcPr>
          <w:p w14:paraId="54185A63" w14:textId="77777777" w:rsidR="00FF3652" w:rsidRPr="00E016DB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16DB">
              <w:rPr>
                <w:rFonts w:ascii="Times New Roman" w:hAnsi="Times New Roman" w:cs="Times New Roman"/>
                <w:sz w:val="28"/>
                <w:szCs w:val="28"/>
              </w:rPr>
              <w:t xml:space="preserve">Назначен </w:t>
            </w:r>
            <w:proofErr w:type="gramStart"/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на(</w:t>
            </w:r>
            <w:proofErr w:type="gramEnd"/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igned to)</w:t>
            </w:r>
          </w:p>
        </w:tc>
        <w:tc>
          <w:tcPr>
            <w:tcW w:w="7941" w:type="dxa"/>
          </w:tcPr>
          <w:p w14:paraId="45505A63" w14:textId="0E925315" w:rsidR="00FF3652" w:rsidRPr="00E016DB" w:rsidRDefault="00A11468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ля</w:t>
            </w:r>
            <w:proofErr w:type="spellEnd"/>
          </w:p>
        </w:tc>
      </w:tr>
      <w:tr w:rsidR="00FF3652" w:rsidRPr="00E016DB" w14:paraId="5914C8EC" w14:textId="77777777" w:rsidTr="00FF3652">
        <w:trPr>
          <w:trHeight w:val="500"/>
        </w:trPr>
        <w:tc>
          <w:tcPr>
            <w:tcW w:w="2884" w:type="dxa"/>
          </w:tcPr>
          <w:p w14:paraId="739D7A70" w14:textId="77777777" w:rsidR="00FF3652" w:rsidRPr="00E016DB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Описание(</w:t>
            </w:r>
            <w:proofErr w:type="gramEnd"/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)</w:t>
            </w:r>
          </w:p>
        </w:tc>
        <w:tc>
          <w:tcPr>
            <w:tcW w:w="7941" w:type="dxa"/>
          </w:tcPr>
          <w:p w14:paraId="6EDAC06B" w14:textId="67537021" w:rsidR="00FF3652" w:rsidRPr="00E016DB" w:rsidRDefault="00A11468" w:rsidP="00984A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екс находится </w:t>
            </w:r>
            <w:r w:rsidR="00984A38">
              <w:rPr>
                <w:rFonts w:ascii="Times New Roman" w:hAnsi="Times New Roman" w:cs="Times New Roman"/>
                <w:sz w:val="28"/>
                <w:szCs w:val="28"/>
              </w:rPr>
              <w:t>вне границ массива</w:t>
            </w:r>
          </w:p>
        </w:tc>
      </w:tr>
      <w:tr w:rsidR="00FF3652" w:rsidRPr="00E016DB" w14:paraId="211DBDAD" w14:textId="77777777" w:rsidTr="00FF3652">
        <w:trPr>
          <w:trHeight w:val="1041"/>
        </w:trPr>
        <w:tc>
          <w:tcPr>
            <w:tcW w:w="2884" w:type="dxa"/>
          </w:tcPr>
          <w:p w14:paraId="0D6CEFE9" w14:textId="77777777" w:rsidR="00FF3652" w:rsidRPr="00E016DB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16DB">
              <w:rPr>
                <w:rFonts w:ascii="Times New Roman" w:hAnsi="Times New Roman" w:cs="Times New Roman"/>
                <w:sz w:val="28"/>
                <w:szCs w:val="28"/>
              </w:rPr>
              <w:t xml:space="preserve">Прикрепленный </w:t>
            </w:r>
            <w:proofErr w:type="gramStart"/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файл(</w:t>
            </w:r>
            <w:proofErr w:type="gramEnd"/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achment)</w:t>
            </w:r>
          </w:p>
        </w:tc>
        <w:tc>
          <w:tcPr>
            <w:tcW w:w="7941" w:type="dxa"/>
          </w:tcPr>
          <w:p w14:paraId="5702CA75" w14:textId="315CC458" w:rsidR="00FF3652" w:rsidRPr="00E016DB" w:rsidRDefault="00A11468" w:rsidP="00A1146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EE5296D" wp14:editId="5357F298">
                  <wp:extent cx="4743450" cy="251744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162" cy="2543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652" w:rsidRPr="00E016DB" w14:paraId="0C26EF47" w14:textId="77777777" w:rsidTr="00FF3652">
        <w:trPr>
          <w:trHeight w:val="525"/>
        </w:trPr>
        <w:tc>
          <w:tcPr>
            <w:tcW w:w="2884" w:type="dxa"/>
          </w:tcPr>
          <w:p w14:paraId="0D026127" w14:textId="77777777" w:rsidR="00FF3652" w:rsidRPr="00E016DB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Комментарий от разработчиков</w:t>
            </w:r>
          </w:p>
        </w:tc>
        <w:tc>
          <w:tcPr>
            <w:tcW w:w="7941" w:type="dxa"/>
          </w:tcPr>
          <w:p w14:paraId="2F55DDB3" w14:textId="220E3294" w:rsidR="00FF3652" w:rsidRPr="00984A38" w:rsidRDefault="00984A38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равила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+1</w:t>
            </w:r>
          </w:p>
        </w:tc>
      </w:tr>
    </w:tbl>
    <w:p w14:paraId="29D5ECAD" w14:textId="481AA5C4" w:rsidR="00EB149B" w:rsidRPr="00E016DB" w:rsidRDefault="00BC7F8F" w:rsidP="00FF36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016DB">
        <w:rPr>
          <w:rFonts w:ascii="Times New Roman" w:hAnsi="Times New Roman" w:cs="Times New Roman"/>
          <w:sz w:val="28"/>
          <w:szCs w:val="28"/>
          <w:lang w:val="en-US"/>
        </w:rPr>
        <w:lastRenderedPageBreak/>
        <w:t>BUG #3</w:t>
      </w:r>
    </w:p>
    <w:tbl>
      <w:tblPr>
        <w:tblStyle w:val="a3"/>
        <w:tblpPr w:leftFromText="180" w:rightFromText="180" w:vertAnchor="page" w:horzAnchor="margin" w:tblpXSpec="center" w:tblpY="2053"/>
        <w:tblW w:w="10780" w:type="dxa"/>
        <w:tblLook w:val="04A0" w:firstRow="1" w:lastRow="0" w:firstColumn="1" w:lastColumn="0" w:noHBand="0" w:noVBand="1"/>
      </w:tblPr>
      <w:tblGrid>
        <w:gridCol w:w="2884"/>
        <w:gridCol w:w="8136"/>
      </w:tblGrid>
      <w:tr w:rsidR="00FF3652" w:rsidRPr="00E016DB" w14:paraId="798C454D" w14:textId="77777777" w:rsidTr="00FF3652">
        <w:tc>
          <w:tcPr>
            <w:tcW w:w="2884" w:type="dxa"/>
          </w:tcPr>
          <w:p w14:paraId="6E323437" w14:textId="77777777" w:rsidR="00FF3652" w:rsidRPr="00E016DB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Заголовок(</w:t>
            </w:r>
            <w:proofErr w:type="gramEnd"/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mary)</w:t>
            </w:r>
          </w:p>
        </w:tc>
        <w:tc>
          <w:tcPr>
            <w:tcW w:w="7896" w:type="dxa"/>
          </w:tcPr>
          <w:p w14:paraId="170A19CB" w14:textId="6A59CAE0" w:rsidR="00FF3652" w:rsidRPr="00984A38" w:rsidRDefault="00984A38" w:rsidP="00984A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ы</w:t>
            </w:r>
          </w:p>
        </w:tc>
      </w:tr>
      <w:tr w:rsidR="00FF3652" w:rsidRPr="00E016DB" w14:paraId="65AEF6AF" w14:textId="77777777" w:rsidTr="00FF3652">
        <w:tc>
          <w:tcPr>
            <w:tcW w:w="2884" w:type="dxa"/>
          </w:tcPr>
          <w:p w14:paraId="154BA2E5" w14:textId="77777777" w:rsidR="00FF3652" w:rsidRPr="00E016DB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Проект(</w:t>
            </w:r>
            <w:proofErr w:type="gramEnd"/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)</w:t>
            </w:r>
          </w:p>
        </w:tc>
        <w:tc>
          <w:tcPr>
            <w:tcW w:w="7896" w:type="dxa"/>
          </w:tcPr>
          <w:p w14:paraId="11B4F1DA" w14:textId="5996CF44" w:rsidR="00FF3652" w:rsidRPr="00984A38" w:rsidRDefault="00984A38" w:rsidP="00984A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4A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ypograf</w:t>
            </w:r>
            <w:proofErr w:type="spellEnd"/>
          </w:p>
        </w:tc>
      </w:tr>
      <w:tr w:rsidR="00FF3652" w:rsidRPr="00E016DB" w14:paraId="2E4C43C5" w14:textId="77777777" w:rsidTr="00FF3652">
        <w:tc>
          <w:tcPr>
            <w:tcW w:w="2884" w:type="dxa"/>
          </w:tcPr>
          <w:p w14:paraId="043A8426" w14:textId="77777777" w:rsidR="00FF3652" w:rsidRPr="00E016DB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ority)</w:t>
            </w:r>
          </w:p>
        </w:tc>
        <w:tc>
          <w:tcPr>
            <w:tcW w:w="7896" w:type="dxa"/>
          </w:tcPr>
          <w:p w14:paraId="53EC60D9" w14:textId="77777777" w:rsidR="00FF3652" w:rsidRPr="00E016DB" w:rsidRDefault="00FF3652" w:rsidP="00984A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FF3652" w:rsidRPr="00E016DB" w14:paraId="66AA22BF" w14:textId="77777777" w:rsidTr="00FF3652">
        <w:tc>
          <w:tcPr>
            <w:tcW w:w="2884" w:type="dxa"/>
          </w:tcPr>
          <w:p w14:paraId="3ED0955D" w14:textId="77777777" w:rsidR="00FF3652" w:rsidRPr="00E016DB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Статус(</w:t>
            </w:r>
            <w:proofErr w:type="gramEnd"/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)</w:t>
            </w:r>
          </w:p>
        </w:tc>
        <w:tc>
          <w:tcPr>
            <w:tcW w:w="7896" w:type="dxa"/>
          </w:tcPr>
          <w:p w14:paraId="62FEDE7C" w14:textId="77777777" w:rsidR="00FF3652" w:rsidRPr="00E016DB" w:rsidRDefault="00FF3652" w:rsidP="00984A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закрытый</w:t>
            </w:r>
          </w:p>
        </w:tc>
      </w:tr>
      <w:tr w:rsidR="00FF3652" w:rsidRPr="00E016DB" w14:paraId="750FF18B" w14:textId="77777777" w:rsidTr="00FF3652">
        <w:tc>
          <w:tcPr>
            <w:tcW w:w="2884" w:type="dxa"/>
          </w:tcPr>
          <w:p w14:paraId="2803E237" w14:textId="77777777" w:rsidR="00FF3652" w:rsidRPr="00E016DB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Автор(</w:t>
            </w:r>
            <w:proofErr w:type="gramEnd"/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)</w:t>
            </w:r>
          </w:p>
        </w:tc>
        <w:tc>
          <w:tcPr>
            <w:tcW w:w="7896" w:type="dxa"/>
          </w:tcPr>
          <w:p w14:paraId="380A0FE1" w14:textId="2F8CC6DA" w:rsidR="00FF3652" w:rsidRPr="00E016DB" w:rsidRDefault="00984A38" w:rsidP="00984A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Ксения</w:t>
            </w:r>
          </w:p>
        </w:tc>
      </w:tr>
      <w:tr w:rsidR="00FF3652" w:rsidRPr="00E016DB" w14:paraId="13555F11" w14:textId="77777777" w:rsidTr="00FF3652">
        <w:tc>
          <w:tcPr>
            <w:tcW w:w="2884" w:type="dxa"/>
          </w:tcPr>
          <w:p w14:paraId="7FB25448" w14:textId="77777777" w:rsidR="00FF3652" w:rsidRPr="00E016DB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16DB">
              <w:rPr>
                <w:rFonts w:ascii="Times New Roman" w:hAnsi="Times New Roman" w:cs="Times New Roman"/>
                <w:sz w:val="28"/>
                <w:szCs w:val="28"/>
              </w:rPr>
              <w:t xml:space="preserve">Назначен </w:t>
            </w:r>
            <w:proofErr w:type="gramStart"/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на(</w:t>
            </w:r>
            <w:proofErr w:type="gramEnd"/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igned to)</w:t>
            </w:r>
          </w:p>
        </w:tc>
        <w:tc>
          <w:tcPr>
            <w:tcW w:w="7896" w:type="dxa"/>
          </w:tcPr>
          <w:p w14:paraId="775858D8" w14:textId="71C87495" w:rsidR="00FF3652" w:rsidRPr="00E016DB" w:rsidRDefault="00984A38" w:rsidP="00984A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Анастасия</w:t>
            </w:r>
          </w:p>
        </w:tc>
      </w:tr>
      <w:tr w:rsidR="00FF3652" w:rsidRPr="00E016DB" w14:paraId="41FBCD8F" w14:textId="77777777" w:rsidTr="00FF3652">
        <w:trPr>
          <w:trHeight w:val="485"/>
        </w:trPr>
        <w:tc>
          <w:tcPr>
            <w:tcW w:w="2884" w:type="dxa"/>
          </w:tcPr>
          <w:p w14:paraId="4D2CC7BF" w14:textId="77777777" w:rsidR="00FF3652" w:rsidRPr="00E016DB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Описание(</w:t>
            </w:r>
            <w:proofErr w:type="gramEnd"/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)</w:t>
            </w:r>
          </w:p>
        </w:tc>
        <w:tc>
          <w:tcPr>
            <w:tcW w:w="7896" w:type="dxa"/>
          </w:tcPr>
          <w:p w14:paraId="49F7C98C" w14:textId="626CF7F7" w:rsidR="00FF3652" w:rsidRPr="00E016DB" w:rsidRDefault="00984A38" w:rsidP="00984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с индексами</w:t>
            </w:r>
          </w:p>
        </w:tc>
      </w:tr>
      <w:tr w:rsidR="00FF3652" w:rsidRPr="00E016DB" w14:paraId="1C7671FC" w14:textId="77777777" w:rsidTr="00FF3652">
        <w:tc>
          <w:tcPr>
            <w:tcW w:w="2884" w:type="dxa"/>
          </w:tcPr>
          <w:p w14:paraId="7409CEA6" w14:textId="77777777" w:rsidR="00FF3652" w:rsidRPr="00E016DB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16DB">
              <w:rPr>
                <w:rFonts w:ascii="Times New Roman" w:hAnsi="Times New Roman" w:cs="Times New Roman"/>
                <w:sz w:val="28"/>
                <w:szCs w:val="28"/>
              </w:rPr>
              <w:t xml:space="preserve">Прикрепленный </w:t>
            </w:r>
            <w:proofErr w:type="gramStart"/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файл(</w:t>
            </w:r>
            <w:proofErr w:type="gramEnd"/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achment)</w:t>
            </w:r>
          </w:p>
        </w:tc>
        <w:tc>
          <w:tcPr>
            <w:tcW w:w="7896" w:type="dxa"/>
          </w:tcPr>
          <w:p w14:paraId="37499F21" w14:textId="77777777" w:rsidR="00FF3652" w:rsidRPr="00E016DB" w:rsidRDefault="00FF3652" w:rsidP="00984A38">
            <w:pPr>
              <w:spacing w:after="160" w:line="259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E6A9353" w14:textId="77777777" w:rsidR="00FF3652" w:rsidRPr="00E016DB" w:rsidRDefault="00FF3652" w:rsidP="00984A38">
            <w:pPr>
              <w:spacing w:after="160" w:line="259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9A2A4ED" w14:textId="7F8211F3" w:rsidR="00FF3652" w:rsidRPr="00E016DB" w:rsidRDefault="00984A38" w:rsidP="00984A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BF79BE7" wp14:editId="651F15FD">
                  <wp:extent cx="5021193" cy="2665095"/>
                  <wp:effectExtent l="0" t="0" r="8255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096" cy="2677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E06C4" w14:textId="77777777" w:rsidR="00FF3652" w:rsidRPr="00E016DB" w:rsidRDefault="00FF3652" w:rsidP="00984A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652" w:rsidRPr="00E016DB" w14:paraId="26DAFE50" w14:textId="77777777" w:rsidTr="00FF3652">
        <w:tc>
          <w:tcPr>
            <w:tcW w:w="2884" w:type="dxa"/>
          </w:tcPr>
          <w:p w14:paraId="06FF8FDD" w14:textId="77777777" w:rsidR="00FF3652" w:rsidRPr="00E016DB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Комментарий от разработчиков</w:t>
            </w:r>
          </w:p>
        </w:tc>
        <w:tc>
          <w:tcPr>
            <w:tcW w:w="7896" w:type="dxa"/>
          </w:tcPr>
          <w:p w14:paraId="153ED76C" w14:textId="1B3F5AC4" w:rsidR="00FF3652" w:rsidRPr="009A0991" w:rsidRDefault="009A0991" w:rsidP="00984A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ала цик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Pr="009A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Pr="009A0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th</w:t>
            </w:r>
            <w:proofErr w:type="spellEnd"/>
            <w:proofErr w:type="gramEnd"/>
            <w:r w:rsidRPr="009A099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</w:tbl>
    <w:p w14:paraId="675162AD" w14:textId="77777777" w:rsidR="00BC7F8F" w:rsidRPr="00E016DB" w:rsidRDefault="00BC7F8F" w:rsidP="00BC7F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F6035F" w14:textId="77777777" w:rsidR="0014134F" w:rsidRPr="00E016DB" w:rsidRDefault="0014134F" w:rsidP="001413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877082" w14:textId="77777777" w:rsidR="0014134F" w:rsidRPr="00E016DB" w:rsidRDefault="0014134F" w:rsidP="00FF3652">
      <w:pPr>
        <w:rPr>
          <w:rFonts w:ascii="Times New Roman" w:hAnsi="Times New Roman" w:cs="Times New Roman"/>
          <w:sz w:val="28"/>
          <w:szCs w:val="28"/>
        </w:rPr>
      </w:pPr>
    </w:p>
    <w:p w14:paraId="1EED19FD" w14:textId="77777777" w:rsidR="0014134F" w:rsidRPr="00E016DB" w:rsidRDefault="0014134F" w:rsidP="001413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B7971F" w14:textId="77777777" w:rsidR="0014134F" w:rsidRPr="00E016DB" w:rsidRDefault="0014134F" w:rsidP="001413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958D06" w14:textId="4ECA40E2" w:rsidR="00EB149B" w:rsidRDefault="00EB149B" w:rsidP="001413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280308" w14:textId="5A091715" w:rsidR="009A0991" w:rsidRDefault="009A0991" w:rsidP="001413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C75DEB" w14:textId="7954340F" w:rsidR="009A0991" w:rsidRDefault="009A0991" w:rsidP="0014134F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6DB">
        <w:rPr>
          <w:rFonts w:ascii="Times New Roman" w:hAnsi="Times New Roman" w:cs="Times New Roman"/>
          <w:sz w:val="28"/>
          <w:szCs w:val="28"/>
          <w:lang w:val="en-US"/>
        </w:rPr>
        <w:lastRenderedPageBreak/>
        <w:t>BUG #</w:t>
      </w:r>
      <w:r w:rsidRPr="00E016DB">
        <w:rPr>
          <w:rFonts w:ascii="Times New Roman" w:hAnsi="Times New Roman" w:cs="Times New Roman"/>
          <w:sz w:val="28"/>
          <w:szCs w:val="28"/>
        </w:rPr>
        <w:t>4</w:t>
      </w:r>
    </w:p>
    <w:p w14:paraId="2E5E2946" w14:textId="77777777" w:rsidR="009A0991" w:rsidRPr="00E016DB" w:rsidRDefault="009A0991" w:rsidP="001413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3D22D4" w14:textId="6A6E0A50" w:rsidR="0014134F" w:rsidRPr="00E016DB" w:rsidRDefault="0014134F" w:rsidP="00EB149B">
      <w:pPr>
        <w:rPr>
          <w:rFonts w:ascii="Times New Roman" w:hAnsi="Times New Roman" w:cs="Times New Roman"/>
          <w:sz w:val="28"/>
          <w:szCs w:val="28"/>
        </w:rPr>
      </w:pPr>
    </w:p>
    <w:p w14:paraId="1A8E7D1A" w14:textId="67620058" w:rsidR="0014134F" w:rsidRPr="00E016DB" w:rsidRDefault="0014134F" w:rsidP="00EB149B">
      <w:pPr>
        <w:rPr>
          <w:rFonts w:ascii="Times New Roman" w:hAnsi="Times New Roman" w:cs="Times New Roman"/>
          <w:sz w:val="28"/>
          <w:szCs w:val="28"/>
        </w:rPr>
      </w:pPr>
    </w:p>
    <w:p w14:paraId="683F9ADB" w14:textId="74FDFC70" w:rsidR="006764A2" w:rsidRPr="00E016DB" w:rsidRDefault="006764A2" w:rsidP="006764A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528"/>
        <w:tblW w:w="10305" w:type="dxa"/>
        <w:tblLayout w:type="fixed"/>
        <w:tblLook w:val="04A0" w:firstRow="1" w:lastRow="0" w:firstColumn="1" w:lastColumn="0" w:noHBand="0" w:noVBand="1"/>
      </w:tblPr>
      <w:tblGrid>
        <w:gridCol w:w="2057"/>
        <w:gridCol w:w="8248"/>
      </w:tblGrid>
      <w:tr w:rsidR="009A0991" w:rsidRPr="00E016DB" w14:paraId="621778EE" w14:textId="77777777" w:rsidTr="009A0991">
        <w:trPr>
          <w:trHeight w:val="871"/>
        </w:trPr>
        <w:tc>
          <w:tcPr>
            <w:tcW w:w="2057" w:type="dxa"/>
          </w:tcPr>
          <w:p w14:paraId="31C58277" w14:textId="77777777" w:rsidR="009A0991" w:rsidRPr="00E016DB" w:rsidRDefault="009A0991" w:rsidP="009A099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2" w:name="_Hlk99561394"/>
            <w:proofErr w:type="gramStart"/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Заголовок(</w:t>
            </w:r>
            <w:proofErr w:type="gramEnd"/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mary)</w:t>
            </w:r>
          </w:p>
        </w:tc>
        <w:tc>
          <w:tcPr>
            <w:tcW w:w="8248" w:type="dxa"/>
          </w:tcPr>
          <w:p w14:paraId="012ACD6D" w14:textId="1D7ABD6F" w:rsidR="009A0991" w:rsidRPr="00C36276" w:rsidRDefault="00C36276" w:rsidP="00C3627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 со 2 условием</w:t>
            </w:r>
          </w:p>
        </w:tc>
      </w:tr>
      <w:tr w:rsidR="009A0991" w:rsidRPr="00E016DB" w14:paraId="27443173" w14:textId="77777777" w:rsidTr="009A0991">
        <w:trPr>
          <w:trHeight w:val="513"/>
        </w:trPr>
        <w:tc>
          <w:tcPr>
            <w:tcW w:w="2057" w:type="dxa"/>
          </w:tcPr>
          <w:p w14:paraId="3987345B" w14:textId="77777777" w:rsidR="009A0991" w:rsidRPr="00E016DB" w:rsidRDefault="009A0991" w:rsidP="009A099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Проект(</w:t>
            </w:r>
            <w:proofErr w:type="gramEnd"/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)</w:t>
            </w:r>
          </w:p>
        </w:tc>
        <w:tc>
          <w:tcPr>
            <w:tcW w:w="8248" w:type="dxa"/>
          </w:tcPr>
          <w:p w14:paraId="12F04999" w14:textId="0E56A2EF" w:rsidR="009A0991" w:rsidRPr="00C36276" w:rsidRDefault="00C36276" w:rsidP="00C3627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ograf</w:t>
            </w:r>
            <w:proofErr w:type="spellEnd"/>
          </w:p>
        </w:tc>
      </w:tr>
      <w:tr w:rsidR="009A0991" w:rsidRPr="00E016DB" w14:paraId="5FEA50C9" w14:textId="77777777" w:rsidTr="009A0991">
        <w:trPr>
          <w:trHeight w:val="871"/>
        </w:trPr>
        <w:tc>
          <w:tcPr>
            <w:tcW w:w="2057" w:type="dxa"/>
          </w:tcPr>
          <w:p w14:paraId="7E29CB76" w14:textId="77777777" w:rsidR="009A0991" w:rsidRPr="00E016DB" w:rsidRDefault="009A0991" w:rsidP="009A099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ority)</w:t>
            </w:r>
          </w:p>
        </w:tc>
        <w:tc>
          <w:tcPr>
            <w:tcW w:w="8248" w:type="dxa"/>
          </w:tcPr>
          <w:p w14:paraId="246F6109" w14:textId="77777777" w:rsidR="009A0991" w:rsidRPr="00E016DB" w:rsidRDefault="009A0991" w:rsidP="00C3627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9A0991" w:rsidRPr="00E016DB" w14:paraId="31D05764" w14:textId="77777777" w:rsidTr="009A0991">
        <w:trPr>
          <w:trHeight w:val="526"/>
        </w:trPr>
        <w:tc>
          <w:tcPr>
            <w:tcW w:w="2057" w:type="dxa"/>
          </w:tcPr>
          <w:p w14:paraId="3B2A29E7" w14:textId="77777777" w:rsidR="009A0991" w:rsidRPr="00E016DB" w:rsidRDefault="009A0991" w:rsidP="009A099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Статус(</w:t>
            </w:r>
            <w:proofErr w:type="gramEnd"/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)</w:t>
            </w:r>
          </w:p>
        </w:tc>
        <w:tc>
          <w:tcPr>
            <w:tcW w:w="8248" w:type="dxa"/>
          </w:tcPr>
          <w:p w14:paraId="5B96588F" w14:textId="77777777" w:rsidR="009A0991" w:rsidRPr="00E016DB" w:rsidRDefault="009A0991" w:rsidP="00C3627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закрытый</w:t>
            </w:r>
          </w:p>
        </w:tc>
      </w:tr>
      <w:tr w:rsidR="009A0991" w:rsidRPr="00E016DB" w14:paraId="1B78FA6B" w14:textId="77777777" w:rsidTr="009A0991">
        <w:trPr>
          <w:trHeight w:val="513"/>
        </w:trPr>
        <w:tc>
          <w:tcPr>
            <w:tcW w:w="2057" w:type="dxa"/>
          </w:tcPr>
          <w:p w14:paraId="20B57152" w14:textId="77777777" w:rsidR="009A0991" w:rsidRPr="00E016DB" w:rsidRDefault="009A0991" w:rsidP="009A099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Автор(</w:t>
            </w:r>
            <w:proofErr w:type="gramEnd"/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)</w:t>
            </w:r>
          </w:p>
        </w:tc>
        <w:tc>
          <w:tcPr>
            <w:tcW w:w="8248" w:type="dxa"/>
          </w:tcPr>
          <w:p w14:paraId="6BC91008" w14:textId="493227A1" w:rsidR="009A0991" w:rsidRPr="00E016DB" w:rsidRDefault="00C36276" w:rsidP="00C3627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Ксения</w:t>
            </w:r>
          </w:p>
        </w:tc>
      </w:tr>
      <w:tr w:rsidR="009A0991" w:rsidRPr="00E016DB" w14:paraId="39BE3D84" w14:textId="77777777" w:rsidTr="009A0991">
        <w:trPr>
          <w:trHeight w:val="871"/>
        </w:trPr>
        <w:tc>
          <w:tcPr>
            <w:tcW w:w="2057" w:type="dxa"/>
          </w:tcPr>
          <w:p w14:paraId="0B2BA9ED" w14:textId="77777777" w:rsidR="009A0991" w:rsidRPr="00E016DB" w:rsidRDefault="009A0991" w:rsidP="009A099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16DB">
              <w:rPr>
                <w:rFonts w:ascii="Times New Roman" w:hAnsi="Times New Roman" w:cs="Times New Roman"/>
                <w:sz w:val="28"/>
                <w:szCs w:val="28"/>
              </w:rPr>
              <w:t xml:space="preserve">Назначен </w:t>
            </w:r>
            <w:proofErr w:type="gramStart"/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на(</w:t>
            </w:r>
            <w:proofErr w:type="gramEnd"/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igned to)</w:t>
            </w:r>
          </w:p>
        </w:tc>
        <w:tc>
          <w:tcPr>
            <w:tcW w:w="8248" w:type="dxa"/>
          </w:tcPr>
          <w:p w14:paraId="25228E6A" w14:textId="674FC860" w:rsidR="009A0991" w:rsidRPr="00E016DB" w:rsidRDefault="00C36276" w:rsidP="00C3627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ля</w:t>
            </w:r>
            <w:proofErr w:type="spellEnd"/>
          </w:p>
        </w:tc>
      </w:tr>
      <w:tr w:rsidR="009A0991" w:rsidRPr="00E016DB" w14:paraId="1DB646F9" w14:textId="77777777" w:rsidTr="009A0991">
        <w:trPr>
          <w:trHeight w:val="496"/>
        </w:trPr>
        <w:tc>
          <w:tcPr>
            <w:tcW w:w="2057" w:type="dxa"/>
          </w:tcPr>
          <w:p w14:paraId="524AD5F5" w14:textId="77777777" w:rsidR="009A0991" w:rsidRPr="00E016DB" w:rsidRDefault="009A0991" w:rsidP="009A099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Описание(</w:t>
            </w:r>
            <w:proofErr w:type="gramEnd"/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)</w:t>
            </w:r>
          </w:p>
        </w:tc>
        <w:tc>
          <w:tcPr>
            <w:tcW w:w="8248" w:type="dxa"/>
          </w:tcPr>
          <w:p w14:paraId="1BFEEC27" w14:textId="100A1FBA" w:rsidR="009A0991" w:rsidRPr="00C36276" w:rsidRDefault="00C36276" w:rsidP="00C36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оход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</w:t>
            </w:r>
            <w:r w:rsidRPr="00C362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шибка в</w:t>
            </w:r>
            <w:r w:rsidR="00C8278B">
              <w:rPr>
                <w:rFonts w:ascii="Times New Roman" w:hAnsi="Times New Roman" w:cs="Times New Roman"/>
                <w:sz w:val="28"/>
                <w:szCs w:val="28"/>
              </w:rPr>
              <w:t>о втором условии</w:t>
            </w:r>
          </w:p>
        </w:tc>
      </w:tr>
      <w:tr w:rsidR="009A0991" w:rsidRPr="00E016DB" w14:paraId="47471AC0" w14:textId="77777777" w:rsidTr="009A0991">
        <w:trPr>
          <w:trHeight w:val="2387"/>
        </w:trPr>
        <w:tc>
          <w:tcPr>
            <w:tcW w:w="2057" w:type="dxa"/>
          </w:tcPr>
          <w:p w14:paraId="74CD77C6" w14:textId="77777777" w:rsidR="009A0991" w:rsidRPr="00E016DB" w:rsidRDefault="009A0991" w:rsidP="009A099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16DB">
              <w:rPr>
                <w:rFonts w:ascii="Times New Roman" w:hAnsi="Times New Roman" w:cs="Times New Roman"/>
                <w:sz w:val="28"/>
                <w:szCs w:val="28"/>
              </w:rPr>
              <w:t xml:space="preserve">Прикрепленный </w:t>
            </w:r>
            <w:proofErr w:type="gramStart"/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файл(</w:t>
            </w:r>
            <w:proofErr w:type="gramEnd"/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achment)</w:t>
            </w:r>
          </w:p>
        </w:tc>
        <w:tc>
          <w:tcPr>
            <w:tcW w:w="8248" w:type="dxa"/>
          </w:tcPr>
          <w:p w14:paraId="0978E56A" w14:textId="598FF09E" w:rsidR="009A0991" w:rsidRPr="00E016DB" w:rsidRDefault="009A0991" w:rsidP="00C36276">
            <w:pPr>
              <w:spacing w:after="160" w:line="259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E05B7FF" w14:textId="77777777" w:rsidR="009A0991" w:rsidRPr="00E016DB" w:rsidRDefault="009A0991" w:rsidP="00C3627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709D16" w14:textId="094AD454" w:rsidR="009A0991" w:rsidRPr="00E016DB" w:rsidRDefault="00C36276" w:rsidP="00C3627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6C049BA" wp14:editId="54A9E9E2">
                  <wp:extent cx="5048665" cy="2679589"/>
                  <wp:effectExtent l="0" t="0" r="0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766" cy="268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991" w:rsidRPr="00E016DB" w14:paraId="78D2976A" w14:textId="77777777" w:rsidTr="009A0991">
        <w:trPr>
          <w:trHeight w:val="871"/>
        </w:trPr>
        <w:tc>
          <w:tcPr>
            <w:tcW w:w="2057" w:type="dxa"/>
          </w:tcPr>
          <w:p w14:paraId="0DDA15B7" w14:textId="77777777" w:rsidR="009A0991" w:rsidRPr="00E016DB" w:rsidRDefault="009A0991" w:rsidP="009A099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Комментарий от разработчиков</w:t>
            </w:r>
          </w:p>
        </w:tc>
        <w:tc>
          <w:tcPr>
            <w:tcW w:w="8248" w:type="dxa"/>
          </w:tcPr>
          <w:p w14:paraId="027FB86B" w14:textId="69DCE774" w:rsidR="009A0991" w:rsidRPr="00E016DB" w:rsidRDefault="00C8278B" w:rsidP="00C8278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авила индексы</w:t>
            </w:r>
          </w:p>
        </w:tc>
      </w:tr>
      <w:bookmarkEnd w:id="2"/>
    </w:tbl>
    <w:p w14:paraId="43A513DC" w14:textId="77777777" w:rsidR="009A0991" w:rsidRPr="00E016DB" w:rsidRDefault="009A0991" w:rsidP="009A0991">
      <w:pPr>
        <w:rPr>
          <w:rFonts w:ascii="Times New Roman" w:hAnsi="Times New Roman" w:cs="Times New Roman"/>
          <w:sz w:val="28"/>
          <w:szCs w:val="28"/>
        </w:rPr>
      </w:pPr>
    </w:p>
    <w:p w14:paraId="2EF7B71D" w14:textId="77777777" w:rsidR="009A0991" w:rsidRPr="00E016DB" w:rsidRDefault="009A0991" w:rsidP="009A099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016DB">
        <w:rPr>
          <w:rFonts w:ascii="Times New Roman" w:hAnsi="Times New Roman" w:cs="Times New Roman"/>
          <w:sz w:val="28"/>
          <w:szCs w:val="28"/>
          <w:lang w:val="en-US"/>
        </w:rPr>
        <w:t>BUG #5</w:t>
      </w:r>
    </w:p>
    <w:p w14:paraId="2EE483F1" w14:textId="0FA687A6" w:rsidR="00AD5B15" w:rsidRPr="00E016DB" w:rsidRDefault="00AD5B15" w:rsidP="00EB149B">
      <w:pPr>
        <w:rPr>
          <w:rFonts w:ascii="Times New Roman" w:hAnsi="Times New Roman" w:cs="Times New Roman"/>
          <w:sz w:val="28"/>
          <w:szCs w:val="28"/>
        </w:rPr>
      </w:pPr>
    </w:p>
    <w:p w14:paraId="02AEAFA5" w14:textId="0294F33C" w:rsidR="00AD5B15" w:rsidRPr="00E016DB" w:rsidRDefault="00AD5B15" w:rsidP="00EB149B">
      <w:pPr>
        <w:rPr>
          <w:rFonts w:ascii="Times New Roman" w:hAnsi="Times New Roman" w:cs="Times New Roman"/>
          <w:sz w:val="28"/>
          <w:szCs w:val="28"/>
        </w:rPr>
      </w:pPr>
    </w:p>
    <w:p w14:paraId="0AF20403" w14:textId="77777777" w:rsidR="0014134F" w:rsidRPr="00E016DB" w:rsidRDefault="0014134F" w:rsidP="0014134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page" w:horzAnchor="margin" w:tblpXSpec="center" w:tblpY="2564"/>
        <w:tblW w:w="10768" w:type="dxa"/>
        <w:tblLayout w:type="fixed"/>
        <w:tblLook w:val="04A0" w:firstRow="1" w:lastRow="0" w:firstColumn="1" w:lastColumn="0" w:noHBand="0" w:noVBand="1"/>
      </w:tblPr>
      <w:tblGrid>
        <w:gridCol w:w="2126"/>
        <w:gridCol w:w="8642"/>
      </w:tblGrid>
      <w:tr w:rsidR="00AD5B15" w:rsidRPr="00E016DB" w14:paraId="41545C50" w14:textId="77777777" w:rsidTr="00AD5B15">
        <w:tc>
          <w:tcPr>
            <w:tcW w:w="2126" w:type="dxa"/>
          </w:tcPr>
          <w:p w14:paraId="409FBA6E" w14:textId="77777777" w:rsidR="00AD5B15" w:rsidRPr="00E016DB" w:rsidRDefault="00AD5B15" w:rsidP="00AD5B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Заголовок(</w:t>
            </w:r>
            <w:proofErr w:type="gramEnd"/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mary)</w:t>
            </w:r>
          </w:p>
        </w:tc>
        <w:tc>
          <w:tcPr>
            <w:tcW w:w="8642" w:type="dxa"/>
          </w:tcPr>
          <w:p w14:paraId="4ABFF630" w14:textId="4BFCACFE" w:rsidR="00AD5B15" w:rsidRPr="00E016DB" w:rsidRDefault="00C8278B" w:rsidP="00C8278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циональное использование кликов</w:t>
            </w:r>
          </w:p>
        </w:tc>
      </w:tr>
      <w:tr w:rsidR="00AD5B15" w:rsidRPr="00E016DB" w14:paraId="6E058EE8" w14:textId="77777777" w:rsidTr="00AD5B15">
        <w:tc>
          <w:tcPr>
            <w:tcW w:w="2126" w:type="dxa"/>
          </w:tcPr>
          <w:p w14:paraId="5C6650D6" w14:textId="77777777" w:rsidR="00AD5B15" w:rsidRPr="00E016DB" w:rsidRDefault="00AD5B15" w:rsidP="00AD5B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Проект(</w:t>
            </w:r>
            <w:proofErr w:type="gramEnd"/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)</w:t>
            </w:r>
          </w:p>
        </w:tc>
        <w:tc>
          <w:tcPr>
            <w:tcW w:w="8642" w:type="dxa"/>
          </w:tcPr>
          <w:p w14:paraId="5C381189" w14:textId="264F4DEA" w:rsidR="00AD5B15" w:rsidRPr="00C8278B" w:rsidRDefault="00C8278B" w:rsidP="00C8278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ograf</w:t>
            </w:r>
            <w:proofErr w:type="spellEnd"/>
          </w:p>
        </w:tc>
      </w:tr>
      <w:tr w:rsidR="00AD5B15" w:rsidRPr="00E016DB" w14:paraId="3B7DE533" w14:textId="77777777" w:rsidTr="00AD5B15">
        <w:tc>
          <w:tcPr>
            <w:tcW w:w="2126" w:type="dxa"/>
          </w:tcPr>
          <w:p w14:paraId="664847D3" w14:textId="77777777" w:rsidR="00AD5B15" w:rsidRPr="00E016DB" w:rsidRDefault="00AD5B15" w:rsidP="00AD5B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ority)</w:t>
            </w:r>
          </w:p>
        </w:tc>
        <w:tc>
          <w:tcPr>
            <w:tcW w:w="8642" w:type="dxa"/>
          </w:tcPr>
          <w:p w14:paraId="7DF85911" w14:textId="57A59528" w:rsidR="00AD5B15" w:rsidRPr="00E016DB" w:rsidRDefault="00C8278B" w:rsidP="00C8278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AD5B15" w:rsidRPr="00E016DB" w14:paraId="2B6A389E" w14:textId="77777777" w:rsidTr="00AD5B15">
        <w:tc>
          <w:tcPr>
            <w:tcW w:w="2126" w:type="dxa"/>
          </w:tcPr>
          <w:p w14:paraId="67CEB176" w14:textId="77777777" w:rsidR="00AD5B15" w:rsidRPr="00E016DB" w:rsidRDefault="00AD5B15" w:rsidP="00AD5B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Статус(</w:t>
            </w:r>
            <w:proofErr w:type="gramEnd"/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)</w:t>
            </w:r>
          </w:p>
        </w:tc>
        <w:tc>
          <w:tcPr>
            <w:tcW w:w="8642" w:type="dxa"/>
          </w:tcPr>
          <w:p w14:paraId="7F7AF732" w14:textId="14A26D17" w:rsidR="00AD5B15" w:rsidRPr="00E016DB" w:rsidRDefault="00C8278B" w:rsidP="00C8278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D5B15" w:rsidRPr="00E016DB">
              <w:rPr>
                <w:rFonts w:ascii="Times New Roman" w:hAnsi="Times New Roman" w:cs="Times New Roman"/>
                <w:sz w:val="28"/>
                <w:szCs w:val="28"/>
              </w:rPr>
              <w:t>акрытый</w:t>
            </w:r>
          </w:p>
        </w:tc>
      </w:tr>
      <w:tr w:rsidR="00AD5B15" w:rsidRPr="00E016DB" w14:paraId="29D7124D" w14:textId="77777777" w:rsidTr="00AD5B15">
        <w:tc>
          <w:tcPr>
            <w:tcW w:w="2126" w:type="dxa"/>
          </w:tcPr>
          <w:p w14:paraId="250ADE31" w14:textId="77777777" w:rsidR="00AD5B15" w:rsidRPr="00E016DB" w:rsidRDefault="00AD5B15" w:rsidP="00AD5B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Автор(</w:t>
            </w:r>
            <w:proofErr w:type="gramEnd"/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)</w:t>
            </w:r>
          </w:p>
        </w:tc>
        <w:tc>
          <w:tcPr>
            <w:tcW w:w="8642" w:type="dxa"/>
          </w:tcPr>
          <w:p w14:paraId="2CFABAA5" w14:textId="51A71450" w:rsidR="00AD5B15" w:rsidRPr="00C8278B" w:rsidRDefault="00C8278B" w:rsidP="00C8278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Ксения</w:t>
            </w:r>
          </w:p>
        </w:tc>
      </w:tr>
      <w:tr w:rsidR="00AD5B15" w:rsidRPr="00E016DB" w14:paraId="673BC3C9" w14:textId="77777777" w:rsidTr="00AD5B15">
        <w:tc>
          <w:tcPr>
            <w:tcW w:w="2126" w:type="dxa"/>
          </w:tcPr>
          <w:p w14:paraId="3AE5DCF4" w14:textId="77777777" w:rsidR="00AD5B15" w:rsidRPr="00E016DB" w:rsidRDefault="00AD5B15" w:rsidP="00AD5B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16DB">
              <w:rPr>
                <w:rFonts w:ascii="Times New Roman" w:hAnsi="Times New Roman" w:cs="Times New Roman"/>
                <w:sz w:val="28"/>
                <w:szCs w:val="28"/>
              </w:rPr>
              <w:t xml:space="preserve">Назначен </w:t>
            </w:r>
            <w:proofErr w:type="gramStart"/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на(</w:t>
            </w:r>
            <w:proofErr w:type="gramEnd"/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igned to)</w:t>
            </w:r>
          </w:p>
        </w:tc>
        <w:tc>
          <w:tcPr>
            <w:tcW w:w="8642" w:type="dxa"/>
          </w:tcPr>
          <w:p w14:paraId="1F5A5356" w14:textId="4D389238" w:rsidR="00AD5B15" w:rsidRPr="00E016DB" w:rsidRDefault="00C8278B" w:rsidP="00C8278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Анастасия</w:t>
            </w:r>
          </w:p>
        </w:tc>
      </w:tr>
      <w:tr w:rsidR="00AD5B15" w:rsidRPr="00E016DB" w14:paraId="105D10C5" w14:textId="77777777" w:rsidTr="00AD5B15">
        <w:trPr>
          <w:trHeight w:val="485"/>
        </w:trPr>
        <w:tc>
          <w:tcPr>
            <w:tcW w:w="2126" w:type="dxa"/>
          </w:tcPr>
          <w:p w14:paraId="7AD2E309" w14:textId="77777777" w:rsidR="00AD5B15" w:rsidRPr="00E016DB" w:rsidRDefault="00AD5B15" w:rsidP="00AD5B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Описание(</w:t>
            </w:r>
            <w:proofErr w:type="gramEnd"/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)</w:t>
            </w:r>
          </w:p>
        </w:tc>
        <w:tc>
          <w:tcPr>
            <w:tcW w:w="8642" w:type="dxa"/>
          </w:tcPr>
          <w:p w14:paraId="075CDB7D" w14:textId="684FC140" w:rsidR="00AD5B15" w:rsidRPr="00E016DB" w:rsidRDefault="00C8278B" w:rsidP="00C82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шком много кликов</w:t>
            </w:r>
          </w:p>
        </w:tc>
      </w:tr>
      <w:tr w:rsidR="00AD5B15" w:rsidRPr="00E016DB" w14:paraId="45D990A8" w14:textId="77777777" w:rsidTr="00AD5B15">
        <w:trPr>
          <w:trHeight w:val="2329"/>
        </w:trPr>
        <w:tc>
          <w:tcPr>
            <w:tcW w:w="2126" w:type="dxa"/>
          </w:tcPr>
          <w:p w14:paraId="5D591E8C" w14:textId="77777777" w:rsidR="00AD5B15" w:rsidRPr="00E016DB" w:rsidRDefault="00AD5B15" w:rsidP="00AD5B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16DB">
              <w:rPr>
                <w:rFonts w:ascii="Times New Roman" w:hAnsi="Times New Roman" w:cs="Times New Roman"/>
                <w:sz w:val="28"/>
                <w:szCs w:val="28"/>
              </w:rPr>
              <w:t xml:space="preserve">Прикрепленный </w:t>
            </w:r>
            <w:proofErr w:type="gramStart"/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файл(</w:t>
            </w:r>
            <w:proofErr w:type="gramEnd"/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achment)</w:t>
            </w:r>
          </w:p>
        </w:tc>
        <w:tc>
          <w:tcPr>
            <w:tcW w:w="8642" w:type="dxa"/>
          </w:tcPr>
          <w:p w14:paraId="3EF5B78D" w14:textId="40A3B62D" w:rsidR="00AD5B15" w:rsidRPr="00E016DB" w:rsidRDefault="00C36276" w:rsidP="00C8278B">
            <w:pPr>
              <w:spacing w:after="160" w:line="259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390BC1B" wp14:editId="719B8D66">
                  <wp:extent cx="4532243" cy="2405434"/>
                  <wp:effectExtent l="0" t="0" r="190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819" cy="2410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8F7C21" w14:textId="77777777" w:rsidR="00AD5B15" w:rsidRPr="00E016DB" w:rsidRDefault="00AD5B15" w:rsidP="00C8278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99EB02" w14:textId="77777777" w:rsidR="00AD5B15" w:rsidRPr="00E016DB" w:rsidRDefault="00AD5B15" w:rsidP="00C8278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B15" w:rsidRPr="00E016DB" w14:paraId="6E677D70" w14:textId="77777777" w:rsidTr="00AD5B15">
        <w:tc>
          <w:tcPr>
            <w:tcW w:w="2126" w:type="dxa"/>
          </w:tcPr>
          <w:p w14:paraId="468F4A35" w14:textId="77777777" w:rsidR="00AD5B15" w:rsidRPr="00E016DB" w:rsidRDefault="00AD5B15" w:rsidP="00AD5B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Комментарий от разработчиков</w:t>
            </w:r>
          </w:p>
        </w:tc>
        <w:tc>
          <w:tcPr>
            <w:tcW w:w="8642" w:type="dxa"/>
          </w:tcPr>
          <w:p w14:paraId="021EB08B" w14:textId="5D6C9B58" w:rsidR="00AD5B15" w:rsidRPr="00C8278B" w:rsidRDefault="00C8278B" w:rsidP="00C8278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ла все чере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d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ъединила до этого клики в одно событие</w:t>
            </w:r>
          </w:p>
        </w:tc>
      </w:tr>
    </w:tbl>
    <w:p w14:paraId="22362D7B" w14:textId="09484010" w:rsidR="0014134F" w:rsidRDefault="0014134F" w:rsidP="0014134F">
      <w:pPr>
        <w:rPr>
          <w:rFonts w:ascii="Times New Roman" w:hAnsi="Times New Roman" w:cs="Times New Roman"/>
          <w:sz w:val="28"/>
          <w:szCs w:val="28"/>
        </w:rPr>
      </w:pPr>
    </w:p>
    <w:p w14:paraId="33CE4E0D" w14:textId="0C9510F5" w:rsidR="00C8278B" w:rsidRDefault="00C8278B" w:rsidP="0014134F">
      <w:pPr>
        <w:rPr>
          <w:rFonts w:ascii="Times New Roman" w:hAnsi="Times New Roman" w:cs="Times New Roman"/>
          <w:sz w:val="28"/>
          <w:szCs w:val="28"/>
        </w:rPr>
      </w:pPr>
    </w:p>
    <w:p w14:paraId="08FBE0FF" w14:textId="77777777" w:rsidR="00C8278B" w:rsidRPr="00E016DB" w:rsidRDefault="00C8278B" w:rsidP="00C8278B">
      <w:pPr>
        <w:rPr>
          <w:rFonts w:ascii="Times New Roman" w:hAnsi="Times New Roman" w:cs="Times New Roman"/>
          <w:sz w:val="28"/>
          <w:szCs w:val="28"/>
        </w:rPr>
      </w:pPr>
    </w:p>
    <w:p w14:paraId="41F34C10" w14:textId="4B5AE7CD" w:rsidR="00C8278B" w:rsidRPr="00C8278B" w:rsidRDefault="00C8278B" w:rsidP="00C8278B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6DB">
        <w:rPr>
          <w:rFonts w:ascii="Times New Roman" w:hAnsi="Times New Roman" w:cs="Times New Roman"/>
          <w:sz w:val="28"/>
          <w:szCs w:val="28"/>
          <w:lang w:val="en-US"/>
        </w:rPr>
        <w:t>BUG #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4DB9C8C3" w14:textId="6B57C28B" w:rsidR="00C8278B" w:rsidRDefault="00C8278B" w:rsidP="0014134F">
      <w:pPr>
        <w:rPr>
          <w:rFonts w:ascii="Times New Roman" w:hAnsi="Times New Roman" w:cs="Times New Roman"/>
          <w:sz w:val="28"/>
          <w:szCs w:val="28"/>
        </w:rPr>
      </w:pPr>
    </w:p>
    <w:p w14:paraId="4B3C0416" w14:textId="77777777" w:rsidR="00C8278B" w:rsidRPr="00E016DB" w:rsidRDefault="00C8278B" w:rsidP="00C8278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page" w:horzAnchor="margin" w:tblpXSpec="center" w:tblpY="2564"/>
        <w:tblW w:w="10768" w:type="dxa"/>
        <w:tblLayout w:type="fixed"/>
        <w:tblLook w:val="04A0" w:firstRow="1" w:lastRow="0" w:firstColumn="1" w:lastColumn="0" w:noHBand="0" w:noVBand="1"/>
      </w:tblPr>
      <w:tblGrid>
        <w:gridCol w:w="2126"/>
        <w:gridCol w:w="8642"/>
      </w:tblGrid>
      <w:tr w:rsidR="00C8278B" w:rsidRPr="00E016DB" w14:paraId="702D5178" w14:textId="77777777" w:rsidTr="003F62E6">
        <w:tc>
          <w:tcPr>
            <w:tcW w:w="2126" w:type="dxa"/>
          </w:tcPr>
          <w:p w14:paraId="58759629" w14:textId="77777777" w:rsidR="00C8278B" w:rsidRPr="00E016DB" w:rsidRDefault="00C8278B" w:rsidP="003F62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Заголовок(</w:t>
            </w:r>
            <w:proofErr w:type="gramEnd"/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mary)</w:t>
            </w:r>
          </w:p>
        </w:tc>
        <w:tc>
          <w:tcPr>
            <w:tcW w:w="8642" w:type="dxa"/>
          </w:tcPr>
          <w:p w14:paraId="320E7864" w14:textId="5414AE04" w:rsidR="00C8278B" w:rsidRPr="00E016DB" w:rsidRDefault="00C66E3D" w:rsidP="003F62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условий</w:t>
            </w:r>
          </w:p>
        </w:tc>
      </w:tr>
      <w:tr w:rsidR="00C8278B" w:rsidRPr="00E016DB" w14:paraId="6769DCA6" w14:textId="77777777" w:rsidTr="003F62E6">
        <w:tc>
          <w:tcPr>
            <w:tcW w:w="2126" w:type="dxa"/>
          </w:tcPr>
          <w:p w14:paraId="159B4AD4" w14:textId="77777777" w:rsidR="00C8278B" w:rsidRPr="00E016DB" w:rsidRDefault="00C8278B" w:rsidP="003F62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Проект(</w:t>
            </w:r>
            <w:proofErr w:type="gramEnd"/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)</w:t>
            </w:r>
          </w:p>
        </w:tc>
        <w:tc>
          <w:tcPr>
            <w:tcW w:w="8642" w:type="dxa"/>
          </w:tcPr>
          <w:p w14:paraId="01925F97" w14:textId="77777777" w:rsidR="00C8278B" w:rsidRPr="00C8278B" w:rsidRDefault="00C8278B" w:rsidP="003F62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ograf</w:t>
            </w:r>
            <w:proofErr w:type="spellEnd"/>
          </w:p>
        </w:tc>
      </w:tr>
      <w:tr w:rsidR="00C8278B" w:rsidRPr="00E016DB" w14:paraId="6E69E2DE" w14:textId="77777777" w:rsidTr="003F62E6">
        <w:tc>
          <w:tcPr>
            <w:tcW w:w="2126" w:type="dxa"/>
          </w:tcPr>
          <w:p w14:paraId="6342C05E" w14:textId="77777777" w:rsidR="00C8278B" w:rsidRPr="00E016DB" w:rsidRDefault="00C8278B" w:rsidP="003F62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ority)</w:t>
            </w:r>
          </w:p>
        </w:tc>
        <w:tc>
          <w:tcPr>
            <w:tcW w:w="8642" w:type="dxa"/>
          </w:tcPr>
          <w:p w14:paraId="12DAC951" w14:textId="77777777" w:rsidR="00C8278B" w:rsidRPr="00E016DB" w:rsidRDefault="00C8278B" w:rsidP="003F62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C8278B" w:rsidRPr="00E016DB" w14:paraId="782C01E9" w14:textId="77777777" w:rsidTr="003F62E6">
        <w:tc>
          <w:tcPr>
            <w:tcW w:w="2126" w:type="dxa"/>
          </w:tcPr>
          <w:p w14:paraId="6F31528F" w14:textId="77777777" w:rsidR="00C8278B" w:rsidRPr="00E016DB" w:rsidRDefault="00C8278B" w:rsidP="003F62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Статус(</w:t>
            </w:r>
            <w:proofErr w:type="gramEnd"/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)</w:t>
            </w:r>
          </w:p>
        </w:tc>
        <w:tc>
          <w:tcPr>
            <w:tcW w:w="8642" w:type="dxa"/>
          </w:tcPr>
          <w:p w14:paraId="52393827" w14:textId="77777777" w:rsidR="00C8278B" w:rsidRPr="00E016DB" w:rsidRDefault="00C8278B" w:rsidP="003F62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Закрытый</w:t>
            </w:r>
          </w:p>
        </w:tc>
      </w:tr>
      <w:tr w:rsidR="00C8278B" w:rsidRPr="00E016DB" w14:paraId="0A54E77C" w14:textId="77777777" w:rsidTr="003F62E6">
        <w:tc>
          <w:tcPr>
            <w:tcW w:w="2126" w:type="dxa"/>
          </w:tcPr>
          <w:p w14:paraId="4B524E5E" w14:textId="77777777" w:rsidR="00C8278B" w:rsidRPr="00E016DB" w:rsidRDefault="00C8278B" w:rsidP="003F62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Автор(</w:t>
            </w:r>
            <w:proofErr w:type="gramEnd"/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)</w:t>
            </w:r>
          </w:p>
        </w:tc>
        <w:tc>
          <w:tcPr>
            <w:tcW w:w="8642" w:type="dxa"/>
          </w:tcPr>
          <w:p w14:paraId="2F953667" w14:textId="77777777" w:rsidR="00C8278B" w:rsidRPr="00C8278B" w:rsidRDefault="00C8278B" w:rsidP="003F62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Ксения</w:t>
            </w:r>
          </w:p>
        </w:tc>
      </w:tr>
      <w:tr w:rsidR="00C8278B" w:rsidRPr="00E016DB" w14:paraId="1BCC4080" w14:textId="77777777" w:rsidTr="003F62E6">
        <w:tc>
          <w:tcPr>
            <w:tcW w:w="2126" w:type="dxa"/>
          </w:tcPr>
          <w:p w14:paraId="76414042" w14:textId="77777777" w:rsidR="00C8278B" w:rsidRPr="00E016DB" w:rsidRDefault="00C8278B" w:rsidP="003F62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16DB">
              <w:rPr>
                <w:rFonts w:ascii="Times New Roman" w:hAnsi="Times New Roman" w:cs="Times New Roman"/>
                <w:sz w:val="28"/>
                <w:szCs w:val="28"/>
              </w:rPr>
              <w:t xml:space="preserve">Назначен </w:t>
            </w:r>
            <w:proofErr w:type="gramStart"/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на(</w:t>
            </w:r>
            <w:proofErr w:type="gramEnd"/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igned to)</w:t>
            </w:r>
          </w:p>
        </w:tc>
        <w:tc>
          <w:tcPr>
            <w:tcW w:w="8642" w:type="dxa"/>
          </w:tcPr>
          <w:p w14:paraId="404B175E" w14:textId="0A88A2D4" w:rsidR="00C8278B" w:rsidRPr="00E016DB" w:rsidRDefault="00C8278B" w:rsidP="003F62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м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ля</w:t>
            </w:r>
            <w:proofErr w:type="spellEnd"/>
          </w:p>
        </w:tc>
      </w:tr>
      <w:tr w:rsidR="00C66E3D" w:rsidRPr="00E016DB" w14:paraId="588B7E27" w14:textId="77777777" w:rsidTr="003F62E6">
        <w:trPr>
          <w:trHeight w:val="485"/>
        </w:trPr>
        <w:tc>
          <w:tcPr>
            <w:tcW w:w="2126" w:type="dxa"/>
          </w:tcPr>
          <w:p w14:paraId="05D32FB1" w14:textId="77777777" w:rsidR="00C66E3D" w:rsidRPr="00E016DB" w:rsidRDefault="00C66E3D" w:rsidP="00C66E3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Описание(</w:t>
            </w:r>
            <w:proofErr w:type="gramEnd"/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)</w:t>
            </w:r>
          </w:p>
        </w:tc>
        <w:tc>
          <w:tcPr>
            <w:tcW w:w="8642" w:type="dxa"/>
          </w:tcPr>
          <w:p w14:paraId="11D94DD4" w14:textId="384808A5" w:rsidR="00C66E3D" w:rsidRPr="00E016DB" w:rsidRDefault="00C66E3D" w:rsidP="00C66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яется текст только по одному условию, осталь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аботают</w:t>
            </w:r>
            <w:proofErr w:type="spellEnd"/>
          </w:p>
        </w:tc>
      </w:tr>
      <w:tr w:rsidR="00C66E3D" w:rsidRPr="00E016DB" w14:paraId="077F8DA0" w14:textId="77777777" w:rsidTr="003F62E6">
        <w:trPr>
          <w:trHeight w:val="2329"/>
        </w:trPr>
        <w:tc>
          <w:tcPr>
            <w:tcW w:w="2126" w:type="dxa"/>
          </w:tcPr>
          <w:p w14:paraId="7A738A96" w14:textId="77777777" w:rsidR="00C66E3D" w:rsidRPr="00E016DB" w:rsidRDefault="00C66E3D" w:rsidP="00C66E3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16DB">
              <w:rPr>
                <w:rFonts w:ascii="Times New Roman" w:hAnsi="Times New Roman" w:cs="Times New Roman"/>
                <w:sz w:val="28"/>
                <w:szCs w:val="28"/>
              </w:rPr>
              <w:t xml:space="preserve">Прикрепленный </w:t>
            </w:r>
            <w:proofErr w:type="gramStart"/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файл(</w:t>
            </w:r>
            <w:proofErr w:type="gramEnd"/>
            <w:r w:rsidRPr="00E0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achment)</w:t>
            </w:r>
          </w:p>
        </w:tc>
        <w:tc>
          <w:tcPr>
            <w:tcW w:w="8642" w:type="dxa"/>
          </w:tcPr>
          <w:p w14:paraId="3D989653" w14:textId="155BDF49" w:rsidR="00C66E3D" w:rsidRPr="00E016DB" w:rsidRDefault="00C66E3D" w:rsidP="00C66E3D">
            <w:pPr>
              <w:spacing w:after="160" w:line="259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1CBD57B" w14:textId="7C26303E" w:rsidR="00C66E3D" w:rsidRPr="00E016DB" w:rsidRDefault="00C66E3D" w:rsidP="00C66E3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DC3744" wp14:editId="292B1B0B">
                  <wp:extent cx="3632256" cy="1009816"/>
                  <wp:effectExtent l="0" t="0" r="635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149" cy="1011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C995AB" w14:textId="77777777" w:rsidR="00C66E3D" w:rsidRPr="00E016DB" w:rsidRDefault="00C66E3D" w:rsidP="00C66E3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E3D" w:rsidRPr="00E016DB" w14:paraId="226DAE51" w14:textId="77777777" w:rsidTr="003F62E6">
        <w:tc>
          <w:tcPr>
            <w:tcW w:w="2126" w:type="dxa"/>
          </w:tcPr>
          <w:p w14:paraId="4368F80F" w14:textId="77777777" w:rsidR="00C66E3D" w:rsidRPr="00E016DB" w:rsidRDefault="00C66E3D" w:rsidP="00C66E3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6DB">
              <w:rPr>
                <w:rFonts w:ascii="Times New Roman" w:hAnsi="Times New Roman" w:cs="Times New Roman"/>
                <w:sz w:val="28"/>
                <w:szCs w:val="28"/>
              </w:rPr>
              <w:t>Комментарий от разработчиков</w:t>
            </w:r>
          </w:p>
        </w:tc>
        <w:tc>
          <w:tcPr>
            <w:tcW w:w="8642" w:type="dxa"/>
          </w:tcPr>
          <w:p w14:paraId="2D01357C" w14:textId="1E11023F" w:rsidR="00C66E3D" w:rsidRPr="00C66E3D" w:rsidRDefault="00C66E3D" w:rsidP="00C66E3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рала условие с</w:t>
            </w:r>
            <w:r w:rsidRPr="00C66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Pr="00C66E3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ox</w:t>
            </w:r>
            <w:proofErr w:type="spellEnd"/>
            <w:r w:rsidRPr="00C66E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Pr="00C66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нажатии кнопки</w:t>
            </w:r>
          </w:p>
        </w:tc>
      </w:tr>
    </w:tbl>
    <w:p w14:paraId="20CF494E" w14:textId="77777777" w:rsidR="00C8278B" w:rsidRPr="00E016DB" w:rsidRDefault="00C8278B" w:rsidP="0014134F">
      <w:pPr>
        <w:rPr>
          <w:rFonts w:ascii="Times New Roman" w:hAnsi="Times New Roman" w:cs="Times New Roman"/>
          <w:sz w:val="28"/>
          <w:szCs w:val="28"/>
        </w:rPr>
      </w:pPr>
    </w:p>
    <w:p w14:paraId="60969FF1" w14:textId="0D82C495" w:rsidR="00EB149B" w:rsidRPr="00E016DB" w:rsidRDefault="00EB149B" w:rsidP="00EB149B">
      <w:pPr>
        <w:rPr>
          <w:rFonts w:ascii="Times New Roman" w:hAnsi="Times New Roman" w:cs="Times New Roman"/>
          <w:sz w:val="28"/>
          <w:szCs w:val="28"/>
        </w:rPr>
      </w:pPr>
    </w:p>
    <w:sectPr w:rsidR="00EB149B" w:rsidRPr="00E016DB" w:rsidSect="009B5C5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EC94F" w14:textId="77777777" w:rsidR="00A305DA" w:rsidRDefault="00A305DA" w:rsidP="00FF3652">
      <w:pPr>
        <w:spacing w:after="0" w:line="240" w:lineRule="auto"/>
      </w:pPr>
      <w:r>
        <w:separator/>
      </w:r>
    </w:p>
  </w:endnote>
  <w:endnote w:type="continuationSeparator" w:id="0">
    <w:p w14:paraId="15A79D00" w14:textId="77777777" w:rsidR="00A305DA" w:rsidRDefault="00A305DA" w:rsidP="00FF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01D21" w14:textId="77777777" w:rsidR="00A305DA" w:rsidRDefault="00A305DA" w:rsidP="00FF3652">
      <w:pPr>
        <w:spacing w:after="0" w:line="240" w:lineRule="auto"/>
      </w:pPr>
      <w:r>
        <w:separator/>
      </w:r>
    </w:p>
  </w:footnote>
  <w:footnote w:type="continuationSeparator" w:id="0">
    <w:p w14:paraId="18E3145F" w14:textId="77777777" w:rsidR="00A305DA" w:rsidRDefault="00A305DA" w:rsidP="00FF3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C1A"/>
    <w:rsid w:val="0014134F"/>
    <w:rsid w:val="002606AB"/>
    <w:rsid w:val="00290D0D"/>
    <w:rsid w:val="002F47EA"/>
    <w:rsid w:val="003042E0"/>
    <w:rsid w:val="0034485B"/>
    <w:rsid w:val="00400A43"/>
    <w:rsid w:val="00513A29"/>
    <w:rsid w:val="00607965"/>
    <w:rsid w:val="00665162"/>
    <w:rsid w:val="006764A2"/>
    <w:rsid w:val="008570B5"/>
    <w:rsid w:val="00984A38"/>
    <w:rsid w:val="009A0991"/>
    <w:rsid w:val="009B5C51"/>
    <w:rsid w:val="00A11468"/>
    <w:rsid w:val="00A305DA"/>
    <w:rsid w:val="00A373C3"/>
    <w:rsid w:val="00AD5B15"/>
    <w:rsid w:val="00B44186"/>
    <w:rsid w:val="00BA0380"/>
    <w:rsid w:val="00BC7F8F"/>
    <w:rsid w:val="00BE72F7"/>
    <w:rsid w:val="00C36276"/>
    <w:rsid w:val="00C66E3D"/>
    <w:rsid w:val="00C8278B"/>
    <w:rsid w:val="00CC4C1A"/>
    <w:rsid w:val="00D42F3E"/>
    <w:rsid w:val="00D54EAA"/>
    <w:rsid w:val="00DE1FFE"/>
    <w:rsid w:val="00E016DB"/>
    <w:rsid w:val="00EB149B"/>
    <w:rsid w:val="00EB4B87"/>
    <w:rsid w:val="00ED1711"/>
    <w:rsid w:val="00F13B7B"/>
    <w:rsid w:val="00F91A0C"/>
    <w:rsid w:val="00FF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5D04"/>
  <w15:chartTrackingRefBased/>
  <w15:docId w15:val="{257DF6C8-94D8-425A-86BF-54DF3F2D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F36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E1FFE"/>
    <w:rPr>
      <w:b/>
      <w:bCs/>
    </w:rPr>
  </w:style>
  <w:style w:type="character" w:styleId="HTML">
    <w:name w:val="HTML Code"/>
    <w:basedOn w:val="a0"/>
    <w:uiPriority w:val="99"/>
    <w:semiHidden/>
    <w:unhideWhenUsed/>
    <w:rsid w:val="00F91A0C"/>
    <w:rPr>
      <w:rFonts w:ascii="Courier New" w:eastAsia="Times New Roman" w:hAnsi="Courier New" w:cs="Courier New"/>
      <w:sz w:val="20"/>
      <w:szCs w:val="20"/>
    </w:rPr>
  </w:style>
  <w:style w:type="character" w:customStyle="1" w:styleId="crayon-h">
    <w:name w:val="crayon-h"/>
    <w:basedOn w:val="a0"/>
    <w:rsid w:val="003042E0"/>
  </w:style>
  <w:style w:type="character" w:customStyle="1" w:styleId="crayon-sy">
    <w:name w:val="crayon-sy"/>
    <w:basedOn w:val="a0"/>
    <w:rsid w:val="003042E0"/>
  </w:style>
  <w:style w:type="character" w:customStyle="1" w:styleId="30">
    <w:name w:val="Заголовок 3 Знак"/>
    <w:basedOn w:val="a0"/>
    <w:link w:val="3"/>
    <w:uiPriority w:val="9"/>
    <w:rsid w:val="00FF36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FF365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F3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F3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652"/>
  </w:style>
  <w:style w:type="paragraph" w:styleId="a9">
    <w:name w:val="footer"/>
    <w:basedOn w:val="a"/>
    <w:link w:val="aa"/>
    <w:uiPriority w:val="99"/>
    <w:unhideWhenUsed/>
    <w:rsid w:val="00FF3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3350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1E5E-C4F2-433E-A32F-35EC1183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ya</dc:creator>
  <cp:keywords/>
  <dc:description/>
  <cp:lastModifiedBy>Ксения Макарова</cp:lastModifiedBy>
  <cp:revision>2</cp:revision>
  <dcterms:created xsi:type="dcterms:W3CDTF">2022-05-22T11:49:00Z</dcterms:created>
  <dcterms:modified xsi:type="dcterms:W3CDTF">2022-05-22T11:49:00Z</dcterms:modified>
</cp:coreProperties>
</file>